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69" w:rsidRDefault="00613F23" w:rsidP="0078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</w:t>
      </w:r>
      <w:r w:rsidR="00785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ВЕРЖДАЮ»                                                                       </w:t>
      </w:r>
    </w:p>
    <w:p w:rsidR="00785169" w:rsidRDefault="00785169" w:rsidP="0078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Директор МБОУ                                                                         </w:t>
      </w:r>
    </w:p>
    <w:p w:rsidR="00785169" w:rsidRDefault="00785169" w:rsidP="0078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Центр образования № 89»                                                      </w:t>
      </w:r>
    </w:p>
    <w:p w:rsidR="00785169" w:rsidRDefault="00785169" w:rsidP="0078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ородского округа город Уфа                                                   </w:t>
      </w:r>
    </w:p>
    <w:p w:rsidR="00785169" w:rsidRDefault="00785169" w:rsidP="0078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Республики Башкортостан                                                        </w:t>
      </w:r>
    </w:p>
    <w:p w:rsidR="00785169" w:rsidRDefault="00785169" w:rsidP="0078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____________Н. М. Корнилов</w:t>
      </w:r>
    </w:p>
    <w:p w:rsidR="00785169" w:rsidRDefault="00785169" w:rsidP="007851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B018E" w:rsidRPr="00BE7768" w:rsidRDefault="001B018E" w:rsidP="00BE7768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768">
        <w:rPr>
          <w:rFonts w:ascii="Times New Roman" w:hAnsi="Times New Roman" w:cs="Times New Roman"/>
          <w:b/>
          <w:bCs/>
          <w:sz w:val="32"/>
          <w:szCs w:val="32"/>
        </w:rPr>
        <w:t>План работы с родителями</w:t>
      </w:r>
      <w:r w:rsidR="0078516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по профилактике детского дорожно-транспортного травматизма</w:t>
      </w:r>
    </w:p>
    <w:tbl>
      <w:tblPr>
        <w:tblW w:w="10632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83"/>
        <w:gridCol w:w="1339"/>
        <w:gridCol w:w="5244"/>
      </w:tblGrid>
      <w:tr w:rsidR="00BE7768" w:rsidRPr="00BE7768" w:rsidTr="00BE7768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5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риглашение специалиста. Беседа с представителем ГИБДД о ПД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овые родительские собрания</w:t>
            </w: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«Формирование здорового образа жизни»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равильное использование детских </w:t>
            </w:r>
            <w:r w:rsidR="00156213" w:rsidRPr="00BE7768">
              <w:rPr>
                <w:rFonts w:ascii="Times New Roman" w:hAnsi="Times New Roman" w:cs="Times New Roman"/>
                <w:sz w:val="28"/>
                <w:szCs w:val="28"/>
              </w:rPr>
              <w:t>удерживающих устройств</w:t>
            </w: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785169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детских работ «Зелёный огонёк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-«Аспекты здорового образа жизни»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-«Как научить ребёнка не попадать в типичные дорожные ловушки»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-«Красный, жёлтый, зелёный»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-«Жезл на перекрёстк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Беседы с сотрудниками д/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E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Шумкова Е. Ю.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вместному изготовлению атрибутов к с/р и п/играм, к обновлению д/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 Шумкова Е. Ю., воспитатели групп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амятки и рекомендации для родителей по ПД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 Шумкова Е. Ю.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ыставка для родителей художественной литературы по ПДД, методических рекоменд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ведению спортивного развлечения по ПДД «Мы едем…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  <w:r w:rsidR="003F7AEF">
              <w:rPr>
                <w:rFonts w:ascii="Times New Roman" w:hAnsi="Times New Roman" w:cs="Times New Roman"/>
                <w:sz w:val="28"/>
                <w:szCs w:val="28"/>
              </w:rPr>
              <w:t xml:space="preserve"> Исаева М. Г.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музыкально</w:t>
            </w:r>
            <w:r w:rsidR="00156213">
              <w:rPr>
                <w:rFonts w:ascii="Times New Roman" w:hAnsi="Times New Roman" w:cs="Times New Roman"/>
                <w:sz w:val="28"/>
                <w:szCs w:val="28"/>
              </w:rPr>
              <w:t>му досугу по ПДД «Юные друзья св</w:t>
            </w: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етофор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1562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3F7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7AEF">
              <w:rPr>
                <w:rFonts w:ascii="Times New Roman" w:hAnsi="Times New Roman" w:cs="Times New Roman"/>
                <w:sz w:val="28"/>
                <w:szCs w:val="28"/>
              </w:rPr>
              <w:t>Насирова</w:t>
            </w:r>
            <w:proofErr w:type="spellEnd"/>
            <w:r w:rsidR="003F7AEF">
              <w:rPr>
                <w:rFonts w:ascii="Times New Roman" w:hAnsi="Times New Roman" w:cs="Times New Roman"/>
                <w:sz w:val="28"/>
                <w:szCs w:val="28"/>
              </w:rPr>
              <w:t xml:space="preserve"> И. Ш.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68" w:rsidRPr="00BE7768" w:rsidTr="00BE7768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драматизации спектаклей о ПД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Декабрь-май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Default="00156213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кова Е. Ю.</w:t>
            </w:r>
          </w:p>
          <w:p w:rsidR="00156213" w:rsidRDefault="00156213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F7AEF">
              <w:rPr>
                <w:rFonts w:ascii="Times New Roman" w:hAnsi="Times New Roman" w:cs="Times New Roman"/>
                <w:sz w:val="28"/>
                <w:szCs w:val="28"/>
              </w:rPr>
              <w:t xml:space="preserve">уз. руководитель </w:t>
            </w:r>
            <w:proofErr w:type="spellStart"/>
            <w:r w:rsidR="003F7AEF">
              <w:rPr>
                <w:rFonts w:ascii="Times New Roman" w:hAnsi="Times New Roman" w:cs="Times New Roman"/>
                <w:sz w:val="28"/>
                <w:szCs w:val="28"/>
              </w:rPr>
              <w:t>Насирова</w:t>
            </w:r>
            <w:proofErr w:type="spellEnd"/>
            <w:r w:rsidR="003F7AEF">
              <w:rPr>
                <w:rFonts w:ascii="Times New Roman" w:hAnsi="Times New Roman" w:cs="Times New Roman"/>
                <w:sz w:val="28"/>
                <w:szCs w:val="28"/>
              </w:rPr>
              <w:t xml:space="preserve"> И. Ш.</w:t>
            </w:r>
          </w:p>
          <w:p w:rsidR="00156213" w:rsidRPr="00BE7768" w:rsidRDefault="00156213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1B018E" w:rsidRPr="00BE7768" w:rsidRDefault="001B018E" w:rsidP="001B018E">
      <w:pPr>
        <w:rPr>
          <w:rFonts w:ascii="Times New Roman" w:hAnsi="Times New Roman" w:cs="Times New Roman"/>
          <w:sz w:val="28"/>
          <w:szCs w:val="28"/>
        </w:rPr>
      </w:pPr>
      <w:r w:rsidRPr="00BE7768">
        <w:rPr>
          <w:rFonts w:ascii="Times New Roman" w:hAnsi="Times New Roman" w:cs="Times New Roman"/>
          <w:sz w:val="28"/>
          <w:szCs w:val="28"/>
        </w:rPr>
        <w:t>                                                                  </w:t>
      </w:r>
    </w:p>
    <w:p w:rsidR="001B018E" w:rsidRPr="001B018E" w:rsidRDefault="001B018E" w:rsidP="001B018E">
      <w:pPr>
        <w:rPr>
          <w:rFonts w:ascii="Times New Roman" w:hAnsi="Times New Roman" w:cs="Times New Roman"/>
        </w:rPr>
      </w:pPr>
      <w:r w:rsidRPr="001B018E">
        <w:rPr>
          <w:rFonts w:ascii="Times New Roman" w:hAnsi="Times New Roman" w:cs="Times New Roman"/>
        </w:rPr>
        <w:t> </w:t>
      </w:r>
    </w:p>
    <w:p w:rsidR="001B018E" w:rsidRPr="001B018E" w:rsidRDefault="001B018E" w:rsidP="001B018E">
      <w:pPr>
        <w:rPr>
          <w:rFonts w:ascii="Times New Roman" w:hAnsi="Times New Roman" w:cs="Times New Roman"/>
        </w:rPr>
      </w:pPr>
      <w:r w:rsidRPr="001B018E">
        <w:rPr>
          <w:rFonts w:ascii="Times New Roman" w:hAnsi="Times New Roman" w:cs="Times New Roman"/>
        </w:rPr>
        <w:t> </w:t>
      </w:r>
    </w:p>
    <w:p w:rsidR="001B018E" w:rsidRPr="001B018E" w:rsidRDefault="001B018E" w:rsidP="001B018E">
      <w:pPr>
        <w:rPr>
          <w:rFonts w:ascii="Times New Roman" w:hAnsi="Times New Roman" w:cs="Times New Roman"/>
        </w:rPr>
      </w:pPr>
      <w:r w:rsidRPr="001B018E">
        <w:rPr>
          <w:rFonts w:ascii="Times New Roman" w:hAnsi="Times New Roman" w:cs="Times New Roman"/>
        </w:rPr>
        <w:t> </w:t>
      </w:r>
    </w:p>
    <w:p w:rsidR="001B018E" w:rsidRPr="001B018E" w:rsidRDefault="001B018E" w:rsidP="001B018E">
      <w:pPr>
        <w:rPr>
          <w:rFonts w:ascii="Times New Roman" w:hAnsi="Times New Roman" w:cs="Times New Roman"/>
        </w:rPr>
      </w:pPr>
      <w:r w:rsidRPr="001B018E">
        <w:rPr>
          <w:rFonts w:ascii="Times New Roman" w:hAnsi="Times New Roman" w:cs="Times New Roman"/>
        </w:rPr>
        <w:t> </w:t>
      </w:r>
    </w:p>
    <w:p w:rsidR="001B018E" w:rsidRDefault="001B018E" w:rsidP="001B018E">
      <w:pPr>
        <w:rPr>
          <w:rFonts w:ascii="Times New Roman" w:hAnsi="Times New Roman" w:cs="Times New Roman"/>
        </w:rPr>
      </w:pPr>
      <w:r w:rsidRPr="001B018E">
        <w:rPr>
          <w:rFonts w:ascii="Times New Roman" w:hAnsi="Times New Roman" w:cs="Times New Roman"/>
        </w:rPr>
        <w:t> </w:t>
      </w:r>
    </w:p>
    <w:p w:rsidR="005672CF" w:rsidRDefault="005672CF" w:rsidP="001B018E">
      <w:pPr>
        <w:rPr>
          <w:rFonts w:ascii="Times New Roman" w:hAnsi="Times New Roman" w:cs="Times New Roman"/>
        </w:rPr>
      </w:pPr>
    </w:p>
    <w:p w:rsidR="005672CF" w:rsidRDefault="005672CF" w:rsidP="001B018E">
      <w:pPr>
        <w:rPr>
          <w:rFonts w:ascii="Times New Roman" w:hAnsi="Times New Roman" w:cs="Times New Roman"/>
        </w:rPr>
      </w:pPr>
    </w:p>
    <w:p w:rsidR="001B018E" w:rsidRPr="00474AB4" w:rsidRDefault="001B018E" w:rsidP="001B018E">
      <w:pPr>
        <w:rPr>
          <w:rFonts w:ascii="Times New Roman" w:hAnsi="Times New Roman" w:cs="Times New Roman"/>
          <w:lang w:val="en-US"/>
        </w:rPr>
      </w:pPr>
    </w:p>
    <w:p w:rsidR="003F7AEF" w:rsidRDefault="001B018E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8E">
        <w:rPr>
          <w:rFonts w:ascii="Times New Roman" w:hAnsi="Times New Roman" w:cs="Times New Roman"/>
        </w:rPr>
        <w:lastRenderedPageBreak/>
        <w:t> </w:t>
      </w:r>
      <w:r w:rsidR="003F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УТВЕРЖДАЮ»                    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Директор МБОУ                      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Центр образования № 89»   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ородского округа город Уфа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Республики Башкортостан     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____________Н. М. Корнилов</w:t>
      </w:r>
    </w:p>
    <w:p w:rsidR="001B018E" w:rsidRDefault="001B018E" w:rsidP="001B018E">
      <w:pPr>
        <w:rPr>
          <w:rFonts w:ascii="Times New Roman" w:hAnsi="Times New Roman" w:cs="Times New Roman"/>
        </w:rPr>
      </w:pPr>
    </w:p>
    <w:p w:rsidR="003F7AEF" w:rsidRDefault="003F7AEF" w:rsidP="001B018E">
      <w:pPr>
        <w:rPr>
          <w:rFonts w:ascii="Times New Roman" w:hAnsi="Times New Roman" w:cs="Times New Roman"/>
        </w:rPr>
      </w:pPr>
    </w:p>
    <w:p w:rsidR="003F7AEF" w:rsidRDefault="003F7AEF" w:rsidP="001B018E">
      <w:pPr>
        <w:rPr>
          <w:rFonts w:ascii="Times New Roman" w:hAnsi="Times New Roman" w:cs="Times New Roman"/>
        </w:rPr>
      </w:pPr>
    </w:p>
    <w:p w:rsidR="003F7AEF" w:rsidRDefault="003F7AEF" w:rsidP="001B018E">
      <w:pPr>
        <w:rPr>
          <w:rFonts w:ascii="Times New Roman" w:hAnsi="Times New Roman" w:cs="Times New Roman"/>
        </w:rPr>
      </w:pPr>
    </w:p>
    <w:p w:rsidR="003F7AEF" w:rsidRDefault="003F7AEF" w:rsidP="003F7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одительского комитета по ПДДТТ</w:t>
      </w:r>
    </w:p>
    <w:p w:rsidR="003F7AEF" w:rsidRDefault="003F7AEF" w:rsidP="003F7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Центр образования № 89» структурное подразделение Детский сад</w:t>
      </w:r>
    </w:p>
    <w:p w:rsidR="003F7AEF" w:rsidRDefault="003F7AEF" w:rsidP="003F7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3 учебный год</w:t>
      </w:r>
    </w:p>
    <w:p w:rsidR="003F7AEF" w:rsidRDefault="003F7AEF" w:rsidP="003F7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AEF" w:rsidRDefault="003F7AEF" w:rsidP="003F7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AEF" w:rsidRDefault="003F7AEF" w:rsidP="003F7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AEF" w:rsidRDefault="003F7AEF" w:rsidP="003F7A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Геннадьевна</w:t>
      </w:r>
    </w:p>
    <w:p w:rsidR="003F7AEF" w:rsidRDefault="003F7AEF" w:rsidP="003F7A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атовна</w:t>
      </w:r>
      <w:proofErr w:type="spellEnd"/>
    </w:p>
    <w:p w:rsidR="003F7AEF" w:rsidRDefault="003F7AEF" w:rsidP="003F7A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анила Сергеевич</w:t>
      </w:r>
    </w:p>
    <w:p w:rsidR="003F7AEF" w:rsidRPr="003F7AEF" w:rsidRDefault="003F7AEF" w:rsidP="003F7A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Павел Александрович</w:t>
      </w:r>
      <w:r w:rsidRPr="003F7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18E" w:rsidRPr="001B018E" w:rsidRDefault="001B018E" w:rsidP="001B018E">
      <w:pPr>
        <w:rPr>
          <w:rFonts w:ascii="Times New Roman" w:hAnsi="Times New Roman" w:cs="Times New Roman"/>
        </w:rPr>
      </w:pPr>
      <w:r w:rsidRPr="001B018E">
        <w:rPr>
          <w:rFonts w:ascii="Times New Roman" w:hAnsi="Times New Roman" w:cs="Times New Roman"/>
        </w:rPr>
        <w:t> </w:t>
      </w:r>
    </w:p>
    <w:p w:rsidR="00081FF2" w:rsidRDefault="00081FF2">
      <w:pPr>
        <w:rPr>
          <w:rFonts w:ascii="Times New Roman" w:hAnsi="Times New Roman" w:cs="Times New Roman"/>
        </w:rPr>
      </w:pPr>
    </w:p>
    <w:p w:rsidR="00162E56" w:rsidRDefault="00162E56">
      <w:pPr>
        <w:rPr>
          <w:rFonts w:ascii="Times New Roman" w:hAnsi="Times New Roman" w:cs="Times New Roman"/>
        </w:rPr>
      </w:pPr>
    </w:p>
    <w:p w:rsidR="00162E56" w:rsidRDefault="00162E56">
      <w:pPr>
        <w:rPr>
          <w:rFonts w:ascii="Times New Roman" w:hAnsi="Times New Roman" w:cs="Times New Roman"/>
        </w:rPr>
      </w:pPr>
    </w:p>
    <w:p w:rsidR="00162E56" w:rsidRDefault="00162E56">
      <w:pPr>
        <w:rPr>
          <w:rFonts w:ascii="Times New Roman" w:hAnsi="Times New Roman" w:cs="Times New Roman"/>
        </w:rPr>
      </w:pPr>
    </w:p>
    <w:p w:rsidR="00162E56" w:rsidRDefault="00162E56">
      <w:pPr>
        <w:rPr>
          <w:rFonts w:ascii="Times New Roman" w:hAnsi="Times New Roman" w:cs="Times New Roman"/>
        </w:rPr>
      </w:pPr>
    </w:p>
    <w:p w:rsidR="00474AB4" w:rsidRDefault="00162E56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AB4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62E56" w:rsidRPr="001B018E" w:rsidRDefault="00162E5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62E56" w:rsidRPr="001B018E" w:rsidSect="001B01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BC"/>
    <w:multiLevelType w:val="multilevel"/>
    <w:tmpl w:val="41060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C3B12"/>
    <w:multiLevelType w:val="multilevel"/>
    <w:tmpl w:val="DB5C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36E6C"/>
    <w:multiLevelType w:val="multilevel"/>
    <w:tmpl w:val="05285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612587"/>
    <w:multiLevelType w:val="hybridMultilevel"/>
    <w:tmpl w:val="6F8A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FF"/>
    <w:rsid w:val="00081FF2"/>
    <w:rsid w:val="000A2EEE"/>
    <w:rsid w:val="00156213"/>
    <w:rsid w:val="00162E56"/>
    <w:rsid w:val="001B018E"/>
    <w:rsid w:val="003F7AEF"/>
    <w:rsid w:val="00474AB4"/>
    <w:rsid w:val="005672CF"/>
    <w:rsid w:val="00613F23"/>
    <w:rsid w:val="00785169"/>
    <w:rsid w:val="009070FF"/>
    <w:rsid w:val="0094222E"/>
    <w:rsid w:val="00BE7768"/>
    <w:rsid w:val="00B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A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7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A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0C38-F3DF-4E9B-8D56-1DB1338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063</cp:lastModifiedBy>
  <cp:revision>2</cp:revision>
  <cp:lastPrinted>2022-10-09T07:44:00Z</cp:lastPrinted>
  <dcterms:created xsi:type="dcterms:W3CDTF">2022-10-09T14:04:00Z</dcterms:created>
  <dcterms:modified xsi:type="dcterms:W3CDTF">2022-10-09T14:04:00Z</dcterms:modified>
</cp:coreProperties>
</file>